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36E1" w14:textId="77777777"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14:paraId="772306F7" w14:textId="77777777"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667340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5CF1889" w14:textId="77777777"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AC4C8C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AC4C8C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14:paraId="44ECFB56" w14:textId="0A122D27"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9052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14:paraId="5272FB97" w14:textId="77777777"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14:paraId="202AB888" w14:textId="77777777"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C04E54">
        <w:rPr>
          <w:rFonts w:asciiTheme="minorHAnsi" w:hAnsiTheme="minorHAnsi" w:cstheme="minorHAnsi"/>
          <w:b/>
          <w:sz w:val="24"/>
          <w:szCs w:val="24"/>
        </w:rPr>
        <w:t xml:space="preserve">Richiesta </w:t>
      </w:r>
      <w:r w:rsidR="00C70F68">
        <w:rPr>
          <w:rFonts w:asciiTheme="minorHAnsi" w:hAnsiTheme="minorHAnsi" w:cstheme="minorHAnsi"/>
          <w:b/>
          <w:sz w:val="24"/>
          <w:szCs w:val="24"/>
        </w:rPr>
        <w:t>discarico somme iscritte a ruolo</w:t>
      </w:r>
    </w:p>
    <w:p w14:paraId="21F609BB" w14:textId="77777777"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E019FB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14:paraId="0E51A43A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</w:t>
      </w:r>
      <w:proofErr w:type="gramStart"/>
      <w:r w:rsidR="00F14F48" w:rsidRPr="002968E1">
        <w:rPr>
          <w:rFonts w:asciiTheme="minorHAnsi" w:hAnsiTheme="minorHAnsi" w:cstheme="minorHAnsi"/>
        </w:rPr>
        <w:t>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</w:t>
      </w:r>
      <w:proofErr w:type="gramEnd"/>
      <w:r w:rsidR="004067F0" w:rsidRPr="002968E1">
        <w:rPr>
          <w:rFonts w:asciiTheme="minorHAnsi" w:hAnsiTheme="minorHAnsi" w:cstheme="minorHAnsi"/>
        </w:rPr>
        <w:t xml:space="preserve">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14:paraId="6D160A3A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</w:t>
      </w:r>
      <w:proofErr w:type="gramStart"/>
      <w:r w:rsidR="00F14F48" w:rsidRPr="002968E1">
        <w:rPr>
          <w:rFonts w:asciiTheme="minorHAnsi" w:hAnsiTheme="minorHAnsi" w:cstheme="minorHAnsi"/>
        </w:rPr>
        <w:t>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proofErr w:type="gramEnd"/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14:paraId="01934604" w14:textId="77777777"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14:paraId="09F1AD25" w14:textId="77777777" w:rsidR="00C70F68" w:rsidRPr="002968E1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Legale Rappresentante/Titolare della Società/ditta:</w:t>
      </w:r>
    </w:p>
    <w:p w14:paraId="178C25EF" w14:textId="77777777" w:rsidR="00C70F68" w:rsidRPr="002968E1" w:rsidRDefault="00C70F68" w:rsidP="00C70F68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_______________________________________________P.iva_______________________________</w:t>
      </w:r>
    </w:p>
    <w:p w14:paraId="7697F75C" w14:textId="77777777" w:rsidR="00C70F68" w:rsidRPr="002968E1" w:rsidRDefault="00C70F68" w:rsidP="00C70F68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>. ____________________________________via_____________________________n._____;</w:t>
      </w:r>
    </w:p>
    <w:p w14:paraId="3EF96917" w14:textId="77777777" w:rsidR="00C70F68" w:rsidRPr="00C70F68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C70F68">
        <w:rPr>
          <w:rFonts w:asciiTheme="minorHAnsi" w:hAnsiTheme="minorHAnsi" w:cstheme="minorHAnsi"/>
        </w:rPr>
        <w:t>in qualità di erede di _________________________________Cod. Fisc_________________________;</w:t>
      </w:r>
    </w:p>
    <w:p w14:paraId="01415F5E" w14:textId="77777777" w:rsidR="00C70F68" w:rsidRPr="00C70F68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C70F68">
        <w:rPr>
          <w:rFonts w:asciiTheme="minorHAnsi" w:hAnsiTheme="minorHAnsi" w:cstheme="minorHAnsi"/>
        </w:rPr>
        <w:t>in qualità di _________________________________________________________________________;</w:t>
      </w:r>
    </w:p>
    <w:p w14:paraId="43F43B9E" w14:textId="77777777" w:rsidR="00C70F68" w:rsidRDefault="00C70F68" w:rsidP="00C04E5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9FE529" w14:textId="77777777" w:rsidR="00C04E54" w:rsidRPr="00C04E54" w:rsidRDefault="00C04E54" w:rsidP="00C04E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E54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1026FCC9" w14:textId="77777777" w:rsidR="00C04E54" w:rsidRDefault="00C04E54" w:rsidP="00C04E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BC68E9" w14:textId="77777777" w:rsidR="003D700C" w:rsidRDefault="00C70F68" w:rsidP="00C70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riferimento alla cartella di pagamento n. _____________________________ notificata in data _____________ il discarico delle somme iscritte al ruolo n. ___________ per un importo pari ad € _________ relative al tributo __________________anno di imposta _______ per la seguente motivazione:</w:t>
      </w:r>
    </w:p>
    <w:p w14:paraId="51118DD5" w14:textId="77777777" w:rsidR="00C70F68" w:rsidRDefault="00C70F68" w:rsidP="00C70F68">
      <w:pPr>
        <w:jc w:val="both"/>
        <w:rPr>
          <w:rFonts w:ascii="Calibri" w:hAnsi="Calibri" w:cs="Calibri"/>
          <w:sz w:val="24"/>
          <w:szCs w:val="24"/>
        </w:rPr>
      </w:pPr>
    </w:p>
    <w:p w14:paraId="297B0064" w14:textId="77777777" w:rsidR="00C70F68" w:rsidRDefault="00C70F68" w:rsidP="00C70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AD843" w14:textId="77777777" w:rsidR="00C70F68" w:rsidRDefault="00C70F68" w:rsidP="00C70F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D77DAB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14:paraId="43FD08B9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4487EF" w14:textId="77777777" w:rsidR="002968E1" w:rsidRPr="002968E1" w:rsidRDefault="00C70F68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pia cartella di pagamento o estratto di ruolo</w:t>
      </w:r>
    </w:p>
    <w:p w14:paraId="291FB6CA" w14:textId="77777777"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14:paraId="40B42A7D" w14:textId="77777777" w:rsidR="002968E1" w:rsidRPr="00C04E54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4E54">
        <w:rPr>
          <w:rFonts w:asciiTheme="minorHAnsi" w:hAnsiTheme="minorHAnsi" w:cstheme="minorHAnsi"/>
          <w:sz w:val="24"/>
          <w:szCs w:val="24"/>
        </w:rPr>
        <w:t>(Eventuale) Delega alla presentazione dell’istanza, se pre</w:t>
      </w:r>
      <w:r w:rsidR="00C04E54">
        <w:rPr>
          <w:rFonts w:asciiTheme="minorHAnsi" w:hAnsiTheme="minorHAnsi" w:cstheme="minorHAnsi"/>
          <w:sz w:val="24"/>
          <w:szCs w:val="24"/>
        </w:rPr>
        <w:t>sentata da soggetto diverso dall’interessato</w:t>
      </w:r>
    </w:p>
    <w:p w14:paraId="5ACEE5B6" w14:textId="77777777" w:rsidR="002968E1" w:rsidRPr="002968E1" w:rsidRDefault="00C70F68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 _____________________________________________________________________________</w:t>
      </w:r>
    </w:p>
    <w:p w14:paraId="4E4F4AF6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72225E" w14:textId="77777777" w:rsidR="00617A5D" w:rsidRDefault="00617A5D" w:rsidP="00617A5D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5F9D2E30" w14:textId="77777777" w:rsidR="00617A5D" w:rsidRDefault="00617A5D" w:rsidP="00617A5D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52FBA305" w14:textId="191874CB" w:rsidR="00E31AD8" w:rsidRPr="002968E1" w:rsidRDefault="00E31AD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14:paraId="1AA9E6FD" w14:textId="77777777"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DDE4" w14:textId="77777777" w:rsidR="004D3464" w:rsidRDefault="004D3464" w:rsidP="00AE2B94">
      <w:r>
        <w:separator/>
      </w:r>
    </w:p>
  </w:endnote>
  <w:endnote w:type="continuationSeparator" w:id="0">
    <w:p w14:paraId="1287A3DE" w14:textId="77777777" w:rsidR="004D3464" w:rsidRDefault="004D3464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0F73" w14:textId="77777777" w:rsidR="004D3464" w:rsidRDefault="004D3464" w:rsidP="00AE2B94">
      <w:r>
        <w:separator/>
      </w:r>
    </w:p>
  </w:footnote>
  <w:footnote w:type="continuationSeparator" w:id="0">
    <w:p w14:paraId="284AF580" w14:textId="77777777" w:rsidR="004D3464" w:rsidRDefault="004D3464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017C" w14:textId="77777777" w:rsidR="00476CA6" w:rsidRDefault="00C04E54">
    <w:pPr>
      <w:pStyle w:val="Intestazione"/>
    </w:pPr>
    <w:r>
      <w:t xml:space="preserve">Richiesta </w:t>
    </w:r>
    <w:r w:rsidR="00C70F68">
      <w:t>discarico somme iscritte a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050131">
    <w:abstractNumId w:val="8"/>
  </w:num>
  <w:num w:numId="2" w16cid:durableId="1390689753">
    <w:abstractNumId w:val="0"/>
  </w:num>
  <w:num w:numId="3" w16cid:durableId="999622818">
    <w:abstractNumId w:val="13"/>
  </w:num>
  <w:num w:numId="4" w16cid:durableId="1979916116">
    <w:abstractNumId w:val="14"/>
  </w:num>
  <w:num w:numId="5" w16cid:durableId="1749377852">
    <w:abstractNumId w:val="19"/>
  </w:num>
  <w:num w:numId="6" w16cid:durableId="1438057813">
    <w:abstractNumId w:val="18"/>
  </w:num>
  <w:num w:numId="7" w16cid:durableId="468330268">
    <w:abstractNumId w:val="4"/>
  </w:num>
  <w:num w:numId="8" w16cid:durableId="1424885328">
    <w:abstractNumId w:val="10"/>
  </w:num>
  <w:num w:numId="9" w16cid:durableId="1763528693">
    <w:abstractNumId w:val="23"/>
  </w:num>
  <w:num w:numId="10" w16cid:durableId="1817336004">
    <w:abstractNumId w:val="12"/>
  </w:num>
  <w:num w:numId="11" w16cid:durableId="1692878157">
    <w:abstractNumId w:val="15"/>
  </w:num>
  <w:num w:numId="12" w16cid:durableId="1853183363">
    <w:abstractNumId w:val="2"/>
  </w:num>
  <w:num w:numId="13" w16cid:durableId="1173494203">
    <w:abstractNumId w:val="7"/>
  </w:num>
  <w:num w:numId="14" w16cid:durableId="1234395703">
    <w:abstractNumId w:val="17"/>
  </w:num>
  <w:num w:numId="15" w16cid:durableId="16389967">
    <w:abstractNumId w:val="16"/>
  </w:num>
  <w:num w:numId="16" w16cid:durableId="1777209973">
    <w:abstractNumId w:val="5"/>
  </w:num>
  <w:num w:numId="17" w16cid:durableId="449400139">
    <w:abstractNumId w:val="21"/>
  </w:num>
  <w:num w:numId="18" w16cid:durableId="564800222">
    <w:abstractNumId w:val="6"/>
  </w:num>
  <w:num w:numId="19" w16cid:durableId="946934656">
    <w:abstractNumId w:val="20"/>
  </w:num>
  <w:num w:numId="20" w16cid:durableId="173155959">
    <w:abstractNumId w:val="24"/>
  </w:num>
  <w:num w:numId="21" w16cid:durableId="2018996219">
    <w:abstractNumId w:val="22"/>
  </w:num>
  <w:num w:numId="22" w16cid:durableId="748305143">
    <w:abstractNumId w:val="9"/>
  </w:num>
  <w:num w:numId="23" w16cid:durableId="491144463">
    <w:abstractNumId w:val="3"/>
  </w:num>
  <w:num w:numId="24" w16cid:durableId="1892308418">
    <w:abstractNumId w:val="11"/>
  </w:num>
  <w:num w:numId="25" w16cid:durableId="32652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14A3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631F3"/>
    <w:rsid w:val="00373841"/>
    <w:rsid w:val="003758F0"/>
    <w:rsid w:val="003811BC"/>
    <w:rsid w:val="003C32E2"/>
    <w:rsid w:val="003D700C"/>
    <w:rsid w:val="004009FD"/>
    <w:rsid w:val="00404533"/>
    <w:rsid w:val="004067F0"/>
    <w:rsid w:val="00420176"/>
    <w:rsid w:val="00452378"/>
    <w:rsid w:val="00464886"/>
    <w:rsid w:val="0047048E"/>
    <w:rsid w:val="00476CA6"/>
    <w:rsid w:val="004816B2"/>
    <w:rsid w:val="00483A42"/>
    <w:rsid w:val="004B413B"/>
    <w:rsid w:val="004B72D3"/>
    <w:rsid w:val="004D3464"/>
    <w:rsid w:val="005178ED"/>
    <w:rsid w:val="00520478"/>
    <w:rsid w:val="00521956"/>
    <w:rsid w:val="0055734B"/>
    <w:rsid w:val="00582F4C"/>
    <w:rsid w:val="0059724B"/>
    <w:rsid w:val="005C0DD4"/>
    <w:rsid w:val="005D215B"/>
    <w:rsid w:val="005D3CB5"/>
    <w:rsid w:val="00606F91"/>
    <w:rsid w:val="00617A5D"/>
    <w:rsid w:val="00667284"/>
    <w:rsid w:val="00667340"/>
    <w:rsid w:val="0068507A"/>
    <w:rsid w:val="006853E8"/>
    <w:rsid w:val="00796365"/>
    <w:rsid w:val="007D29EA"/>
    <w:rsid w:val="008D1142"/>
    <w:rsid w:val="0090527B"/>
    <w:rsid w:val="0091721E"/>
    <w:rsid w:val="00991913"/>
    <w:rsid w:val="00994A4B"/>
    <w:rsid w:val="009A6243"/>
    <w:rsid w:val="009D012F"/>
    <w:rsid w:val="00A45092"/>
    <w:rsid w:val="00AC4C8C"/>
    <w:rsid w:val="00AC7035"/>
    <w:rsid w:val="00AE2B94"/>
    <w:rsid w:val="00AE398D"/>
    <w:rsid w:val="00AF0843"/>
    <w:rsid w:val="00B66DE5"/>
    <w:rsid w:val="00BA0DE5"/>
    <w:rsid w:val="00BB1CF0"/>
    <w:rsid w:val="00BE043B"/>
    <w:rsid w:val="00BF2BDD"/>
    <w:rsid w:val="00C04E54"/>
    <w:rsid w:val="00C53662"/>
    <w:rsid w:val="00C70F68"/>
    <w:rsid w:val="00CE3977"/>
    <w:rsid w:val="00D553D8"/>
    <w:rsid w:val="00DD3194"/>
    <w:rsid w:val="00DE4846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41CA9"/>
  <w15:docId w15:val="{C7890093-4C07-41F5-871F-987D6F48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2772-CAF2-43C4-B733-7CCBF4B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3</cp:revision>
  <cp:lastPrinted>2019-05-07T16:08:00Z</cp:lastPrinted>
  <dcterms:created xsi:type="dcterms:W3CDTF">2025-01-08T13:17:00Z</dcterms:created>
  <dcterms:modified xsi:type="dcterms:W3CDTF">2025-01-08T13:17:00Z</dcterms:modified>
</cp:coreProperties>
</file>